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95" w:rsidRPr="00305D68" w:rsidRDefault="00E24910" w:rsidP="007406E7">
      <w:pPr>
        <w:ind w:firstLine="85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8500" cy="774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B95">
        <w:t xml:space="preserve">      </w:t>
      </w:r>
      <w:r w:rsidR="00926B95" w:rsidRPr="007406E7">
        <w:rPr>
          <w:sz w:val="24"/>
          <w:szCs w:val="24"/>
        </w:rPr>
        <w:t>Проект</w:t>
      </w:r>
    </w:p>
    <w:p w:rsidR="00926B95" w:rsidRDefault="00926B95" w:rsidP="007406E7">
      <w:pPr>
        <w:pStyle w:val="a5"/>
        <w:widowControl/>
        <w:rPr>
          <w:sz w:val="20"/>
        </w:rPr>
      </w:pPr>
      <w:r>
        <w:t>БЕРЕЗНИКОВСКАЯ ГОРОДСКАЯ ДУМА ПЕРМСКОГО КРАЯ</w:t>
      </w:r>
    </w:p>
    <w:p w:rsidR="00926B95" w:rsidRPr="007406E7" w:rsidRDefault="00926B95" w:rsidP="007406E7">
      <w:pPr>
        <w:pStyle w:val="1"/>
        <w:jc w:val="center"/>
        <w:rPr>
          <w:sz w:val="28"/>
          <w:szCs w:val="28"/>
        </w:rPr>
      </w:pPr>
      <w:r w:rsidRPr="007406E7">
        <w:rPr>
          <w:sz w:val="28"/>
          <w:szCs w:val="28"/>
          <w:lang w:val="en-US"/>
        </w:rPr>
        <w:t>V</w:t>
      </w:r>
      <w:r w:rsidR="00CF4320">
        <w:rPr>
          <w:sz w:val="28"/>
          <w:szCs w:val="28"/>
          <w:lang w:val="en-US"/>
        </w:rPr>
        <w:t>I</w:t>
      </w:r>
      <w:r w:rsidRPr="007406E7">
        <w:rPr>
          <w:sz w:val="28"/>
          <w:szCs w:val="28"/>
        </w:rPr>
        <w:t xml:space="preserve"> СОЗЫВ</w:t>
      </w:r>
    </w:p>
    <w:p w:rsidR="00926B95" w:rsidRDefault="00926B95" w:rsidP="007406E7">
      <w:pPr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BB01E9" w:rsidRDefault="00BB01E9" w:rsidP="007406E7">
      <w:pPr>
        <w:jc w:val="center"/>
        <w:rPr>
          <w:b/>
          <w:spacing w:val="28"/>
          <w:sz w:val="36"/>
        </w:rPr>
      </w:pPr>
    </w:p>
    <w:p w:rsidR="00926B95" w:rsidRPr="0093735E" w:rsidRDefault="00926B95" w:rsidP="00926B95">
      <w:pPr>
        <w:rPr>
          <w:spacing w:val="28"/>
          <w:sz w:val="40"/>
        </w:rPr>
      </w:pPr>
      <w:r>
        <w:rPr>
          <w:b/>
          <w:spacing w:val="28"/>
          <w:sz w:val="40"/>
        </w:rPr>
        <w:t xml:space="preserve"> </w:t>
      </w:r>
      <w:r>
        <w:rPr>
          <w:b/>
          <w:spacing w:val="28"/>
          <w:sz w:val="24"/>
        </w:rPr>
        <w:t xml:space="preserve">             </w:t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 xml:space="preserve">                  </w:t>
      </w:r>
      <w:r>
        <w:rPr>
          <w:spacing w:val="28"/>
          <w:sz w:val="24"/>
        </w:rPr>
        <w:t xml:space="preserve">Дата принятия </w:t>
      </w:r>
    </w:p>
    <w:p w:rsidR="005F0805" w:rsidRDefault="005F0805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7B4E40" w:rsidRPr="00F509F4" w:rsidRDefault="007B4E40" w:rsidP="007B4E40">
      <w:pPr>
        <w:framePr w:hSpace="180" w:wrap="around" w:vAnchor="text" w:hAnchor="text" w:y="1"/>
        <w:tabs>
          <w:tab w:val="left" w:pos="1695"/>
        </w:tabs>
        <w:spacing w:line="240" w:lineRule="exact"/>
        <w:suppressOverlap/>
        <w:rPr>
          <w:b/>
          <w:sz w:val="28"/>
          <w:szCs w:val="28"/>
        </w:rPr>
      </w:pPr>
      <w:r w:rsidRPr="00F509F4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br/>
      </w:r>
      <w:r w:rsidRPr="00F509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П</w:t>
      </w:r>
      <w:r w:rsidRPr="00F509F4">
        <w:rPr>
          <w:b/>
          <w:sz w:val="28"/>
          <w:szCs w:val="28"/>
        </w:rPr>
        <w:t xml:space="preserve">равила использования </w:t>
      </w:r>
    </w:p>
    <w:p w:rsidR="007B4E40" w:rsidRPr="00F509F4" w:rsidRDefault="007B4E40" w:rsidP="007B4E40">
      <w:pPr>
        <w:framePr w:hSpace="180" w:wrap="around" w:vAnchor="text" w:hAnchor="text" w:y="1"/>
        <w:tabs>
          <w:tab w:val="left" w:pos="1695"/>
        </w:tabs>
        <w:spacing w:line="240" w:lineRule="exact"/>
        <w:suppressOverlap/>
        <w:rPr>
          <w:b/>
          <w:sz w:val="28"/>
          <w:szCs w:val="28"/>
        </w:rPr>
      </w:pPr>
      <w:r w:rsidRPr="00F509F4">
        <w:rPr>
          <w:b/>
          <w:sz w:val="28"/>
          <w:szCs w:val="28"/>
        </w:rPr>
        <w:t xml:space="preserve">водных объектов общего </w:t>
      </w:r>
    </w:p>
    <w:p w:rsidR="007B4E40" w:rsidRPr="00F509F4" w:rsidRDefault="007B4E40" w:rsidP="007B4E40">
      <w:pPr>
        <w:framePr w:hSpace="180" w:wrap="around" w:vAnchor="text" w:hAnchor="text" w:y="1"/>
        <w:tabs>
          <w:tab w:val="left" w:pos="1695"/>
        </w:tabs>
        <w:spacing w:line="240" w:lineRule="exact"/>
        <w:suppressOverlap/>
        <w:rPr>
          <w:b/>
          <w:sz w:val="28"/>
          <w:szCs w:val="28"/>
        </w:rPr>
      </w:pPr>
      <w:r w:rsidRPr="00F509F4">
        <w:rPr>
          <w:b/>
          <w:sz w:val="28"/>
          <w:szCs w:val="28"/>
        </w:rPr>
        <w:t>пользования для личных</w:t>
      </w:r>
    </w:p>
    <w:p w:rsidR="007B4E40" w:rsidRPr="00F509F4" w:rsidRDefault="007B4E40" w:rsidP="007B4E40">
      <w:pPr>
        <w:framePr w:hSpace="180" w:wrap="around" w:vAnchor="text" w:hAnchor="text" w:y="1"/>
        <w:tabs>
          <w:tab w:val="left" w:pos="1695"/>
        </w:tabs>
        <w:spacing w:line="240" w:lineRule="exact"/>
        <w:suppressOverlap/>
        <w:rPr>
          <w:b/>
          <w:sz w:val="28"/>
          <w:szCs w:val="28"/>
        </w:rPr>
      </w:pPr>
      <w:r w:rsidRPr="00F509F4">
        <w:rPr>
          <w:b/>
          <w:sz w:val="28"/>
          <w:szCs w:val="28"/>
        </w:rPr>
        <w:t xml:space="preserve">и бытовых нужд на территории </w:t>
      </w:r>
    </w:p>
    <w:p w:rsidR="007B4E40" w:rsidRPr="00F509F4" w:rsidRDefault="007B4E40" w:rsidP="007B4E40">
      <w:pPr>
        <w:framePr w:hSpace="180" w:wrap="around" w:vAnchor="text" w:hAnchor="text" w:y="1"/>
        <w:tabs>
          <w:tab w:val="left" w:pos="1695"/>
        </w:tabs>
        <w:spacing w:line="240" w:lineRule="exact"/>
        <w:suppressOverlap/>
        <w:rPr>
          <w:b/>
          <w:sz w:val="28"/>
          <w:szCs w:val="28"/>
        </w:rPr>
      </w:pPr>
      <w:r w:rsidRPr="00F509F4">
        <w:rPr>
          <w:b/>
          <w:sz w:val="28"/>
          <w:szCs w:val="28"/>
        </w:rPr>
        <w:t xml:space="preserve">муниципального образования </w:t>
      </w:r>
    </w:p>
    <w:p w:rsidR="001202D6" w:rsidRPr="007B4E40" w:rsidRDefault="007B4E40" w:rsidP="007B4E40">
      <w:pPr>
        <w:tabs>
          <w:tab w:val="left" w:pos="1695"/>
        </w:tabs>
        <w:spacing w:line="240" w:lineRule="exact"/>
        <w:rPr>
          <w:b/>
          <w:sz w:val="28"/>
          <w:szCs w:val="28"/>
        </w:rPr>
      </w:pPr>
      <w:r w:rsidRPr="00F509F4">
        <w:rPr>
          <w:b/>
          <w:sz w:val="28"/>
          <w:szCs w:val="28"/>
        </w:rPr>
        <w:t xml:space="preserve">«Город Березники», </w:t>
      </w:r>
      <w:r w:rsidRPr="007B4E40">
        <w:rPr>
          <w:b/>
          <w:sz w:val="28"/>
          <w:szCs w:val="28"/>
        </w:rPr>
        <w:br/>
      </w:r>
      <w:r w:rsidRPr="00F509F4">
        <w:rPr>
          <w:b/>
          <w:sz w:val="28"/>
          <w:szCs w:val="28"/>
        </w:rPr>
        <w:t>утвержденные решением</w:t>
      </w:r>
      <w:r w:rsidRPr="007B4E40">
        <w:rPr>
          <w:b/>
          <w:sz w:val="28"/>
          <w:szCs w:val="28"/>
        </w:rPr>
        <w:br/>
      </w:r>
      <w:r w:rsidRPr="00F509F4">
        <w:rPr>
          <w:b/>
          <w:sz w:val="28"/>
          <w:szCs w:val="28"/>
        </w:rPr>
        <w:t xml:space="preserve">Березниковской городской Думы </w:t>
      </w:r>
      <w:r w:rsidRPr="007B4E40">
        <w:rPr>
          <w:b/>
          <w:sz w:val="28"/>
          <w:szCs w:val="28"/>
        </w:rPr>
        <w:br/>
      </w:r>
      <w:r w:rsidRPr="00F509F4">
        <w:rPr>
          <w:b/>
          <w:sz w:val="28"/>
          <w:szCs w:val="28"/>
        </w:rPr>
        <w:t>от 26.02.2008 № 413</w:t>
      </w:r>
    </w:p>
    <w:p w:rsidR="007B4E40" w:rsidRDefault="00944F4E" w:rsidP="00EC7279">
      <w:pPr>
        <w:tabs>
          <w:tab w:val="left" w:pos="720"/>
        </w:tabs>
        <w:spacing w:line="360" w:lineRule="exact"/>
        <w:jc w:val="both"/>
        <w:rPr>
          <w:spacing w:val="20"/>
          <w:sz w:val="28"/>
          <w:szCs w:val="28"/>
        </w:rPr>
      </w:pPr>
      <w:r w:rsidRPr="00EC7279">
        <w:rPr>
          <w:spacing w:val="20"/>
          <w:sz w:val="28"/>
          <w:szCs w:val="28"/>
        </w:rPr>
        <w:tab/>
      </w:r>
    </w:p>
    <w:p w:rsidR="007B4E40" w:rsidRPr="00EE4B41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ab/>
      </w:r>
      <w:r w:rsidR="00C360B3" w:rsidRPr="00EC7279">
        <w:rPr>
          <w:spacing w:val="20"/>
          <w:sz w:val="28"/>
          <w:szCs w:val="28"/>
        </w:rPr>
        <w:t xml:space="preserve"> </w:t>
      </w:r>
      <w:r w:rsidRPr="00EE4B41">
        <w:rPr>
          <w:sz w:val="28"/>
          <w:szCs w:val="28"/>
        </w:rPr>
        <w:t>В соответствии с Законом Пермского края от 21 июня 2018 г. № 252-ПК</w:t>
      </w:r>
      <w:r>
        <w:rPr>
          <w:sz w:val="28"/>
          <w:szCs w:val="28"/>
        </w:rPr>
        <w:t xml:space="preserve"> </w:t>
      </w:r>
      <w:r w:rsidRPr="00EE4B41">
        <w:rPr>
          <w:sz w:val="28"/>
          <w:szCs w:val="28"/>
        </w:rPr>
        <w:t xml:space="preserve">«О преобразовании поселений, входящих в состав Усольского муниципального района, путем объединения с муниципальным образованием «Город Березники», в связи с организационно-штатными изменениями в Администрации города Березники, в целях актуализации муниципального правового акта 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7B4E40" w:rsidRPr="00AA0A36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A36">
        <w:rPr>
          <w:sz w:val="28"/>
          <w:szCs w:val="28"/>
        </w:rPr>
        <w:t>Березниковская городская Дума РЕШАЕТ:</w:t>
      </w:r>
    </w:p>
    <w:p w:rsidR="007B4E40" w:rsidRPr="00AA0A36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7B4E40" w:rsidRPr="00AA0A36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AA0A36">
        <w:rPr>
          <w:sz w:val="28"/>
          <w:szCs w:val="28"/>
        </w:rPr>
        <w:tab/>
        <w:t>1.Внести в Правила использования водных объектов общего пользования для личных и бытовых нужд на территории муниципального образования «Город Березники», утвержденные решением Березниковской городской Думы от 26.02.2008 г. № 413, следующие изменения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AA0A36">
        <w:rPr>
          <w:sz w:val="28"/>
          <w:szCs w:val="28"/>
        </w:rPr>
        <w:tab/>
        <w:t>1.1.</w:t>
      </w:r>
      <w:r>
        <w:rPr>
          <w:sz w:val="28"/>
          <w:szCs w:val="28"/>
        </w:rPr>
        <w:t>в разделе 1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абзац </w:t>
      </w:r>
      <w:r w:rsidR="00CD28C9">
        <w:rPr>
          <w:sz w:val="28"/>
          <w:szCs w:val="28"/>
        </w:rPr>
        <w:t>один</w:t>
      </w:r>
      <w:r w:rsidR="00AE628B">
        <w:rPr>
          <w:sz w:val="28"/>
          <w:szCs w:val="28"/>
        </w:rPr>
        <w:t>н</w:t>
      </w:r>
      <w:r w:rsidR="00CD28C9">
        <w:rPr>
          <w:sz w:val="28"/>
          <w:szCs w:val="28"/>
        </w:rPr>
        <w:t>адцатый</w:t>
      </w:r>
      <w:r>
        <w:rPr>
          <w:sz w:val="28"/>
          <w:szCs w:val="28"/>
        </w:rPr>
        <w:t xml:space="preserve"> изложить в следующей редакции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«Береговая полоса – полоса земли вдоль береговой линии (границы водного объекта) водного объекта общего пользования.»;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в</w:t>
      </w:r>
      <w:r w:rsidRPr="00AA0A36">
        <w:rPr>
          <w:sz w:val="28"/>
          <w:szCs w:val="28"/>
        </w:rPr>
        <w:t xml:space="preserve"> разделе 3</w:t>
      </w:r>
      <w:r>
        <w:rPr>
          <w:sz w:val="28"/>
          <w:szCs w:val="28"/>
        </w:rPr>
        <w:t>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в пункте 3.2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1.подпункт 3.2.2 изложить в следующей редакции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«3.2.2.допускать засорение, загрязнение водного объекта, осуществлять сброс в водные объекты общего пользования, захоронение в них жидких бытовых отходов и твердых коммунальных отходов, сливать за борт нефтепродукты, сточные и нефтесодержащие воды;»;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1.2.дополнить подпунктом 3.2.9 следующего содержания:</w:t>
      </w:r>
    </w:p>
    <w:p w:rsidR="007B4E40" w:rsidRPr="00AA0A36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«3.2.9.</w:t>
      </w:r>
      <w:r w:rsidRPr="008D1126">
        <w:rPr>
          <w:sz w:val="28"/>
          <w:szCs w:val="28"/>
        </w:rPr>
        <w:t>«выходить (выезжать) на лед</w:t>
      </w:r>
      <w:r>
        <w:rPr>
          <w:sz w:val="28"/>
          <w:szCs w:val="28"/>
        </w:rPr>
        <w:t xml:space="preserve"> водных объектов общего пользования </w:t>
      </w:r>
      <w:r w:rsidRPr="008D1126">
        <w:rPr>
          <w:sz w:val="28"/>
          <w:szCs w:val="28"/>
        </w:rPr>
        <w:t xml:space="preserve"> в местах, где выставлены запрещающие информационные знаки»</w:t>
      </w:r>
      <w:r>
        <w:rPr>
          <w:sz w:val="28"/>
          <w:szCs w:val="28"/>
        </w:rPr>
        <w:t>.»;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AA0A36">
        <w:rPr>
          <w:sz w:val="28"/>
          <w:szCs w:val="28"/>
        </w:rPr>
        <w:tab/>
      </w:r>
      <w:r>
        <w:rPr>
          <w:sz w:val="28"/>
          <w:szCs w:val="28"/>
        </w:rPr>
        <w:t>1.2.2.пункт 3.5 изложить в следующей редакции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5.Использование водных объектов общего пользования на территории муниципального образования «Город Березники» для целей любительского рыболовства осуществляется в соответствии с федеральными законами от 20.12.2004 № 166-ФЗ «О рыболовстве и сохранении водных биологических ресурсов», от </w:t>
      </w:r>
      <w:r w:rsidRPr="008D1126">
        <w:rPr>
          <w:sz w:val="28"/>
          <w:szCs w:val="28"/>
        </w:rPr>
        <w:t xml:space="preserve">25.12.2018 </w:t>
      </w:r>
      <w:r>
        <w:rPr>
          <w:sz w:val="28"/>
          <w:szCs w:val="28"/>
        </w:rPr>
        <w:t>№</w:t>
      </w:r>
      <w:r w:rsidRPr="008D1126">
        <w:rPr>
          <w:sz w:val="28"/>
          <w:szCs w:val="28"/>
        </w:rPr>
        <w:t xml:space="preserve"> 475-ФЗ</w:t>
      </w:r>
      <w:r>
        <w:rPr>
          <w:sz w:val="28"/>
          <w:szCs w:val="28"/>
        </w:rPr>
        <w:t xml:space="preserve"> «</w:t>
      </w:r>
      <w:r w:rsidRPr="008D1126">
        <w:rPr>
          <w:sz w:val="28"/>
          <w:szCs w:val="28"/>
        </w:rPr>
        <w:t>О любительском рыболовстве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.»;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в пункте 3.6 слова «Правилами охраны жизни людей на воде на территории Пермского края» заменить словами «Правилами охраны жизни людей на водных объектах Пермского края»;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A36">
        <w:rPr>
          <w:sz w:val="28"/>
          <w:szCs w:val="28"/>
        </w:rPr>
        <w:t>1.3.</w:t>
      </w:r>
      <w:r>
        <w:rPr>
          <w:sz w:val="28"/>
          <w:szCs w:val="28"/>
        </w:rPr>
        <w:t xml:space="preserve">в </w:t>
      </w:r>
      <w:r w:rsidRPr="00AA0A36">
        <w:rPr>
          <w:sz w:val="28"/>
          <w:szCs w:val="28"/>
        </w:rPr>
        <w:t>разделе 4</w:t>
      </w:r>
      <w:r>
        <w:rPr>
          <w:sz w:val="28"/>
          <w:szCs w:val="28"/>
        </w:rPr>
        <w:t>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1.в пункте 4.1. слова «муниципальное учреждение «Управление гражданской защиты г. Березники, отдел по охране окружающей среды и природопользования администрации г. Березники» заменить словами «Муниципальное казенное учреждение «Управление гражданской защиты г. Березники», Управление по охране окружающей среды и природопользованию администрации города»;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2.абзац второй пункта 4.2 изложить в следующей редакции: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через средства массовой информации (печатные издания, телевидение, радио, Официальном портале правовой информации города Березники в информационно-телекоммуникационной сети «Интернет»), официальном сайте Администрации города Березники в </w:t>
      </w:r>
      <w:r w:rsidRPr="00CD26C5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.».</w:t>
      </w:r>
    </w:p>
    <w:p w:rsidR="007B4E40" w:rsidRPr="00AA0A36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AA0A36">
        <w:rPr>
          <w:sz w:val="28"/>
          <w:szCs w:val="28"/>
        </w:rPr>
        <w:t>.</w:t>
      </w:r>
      <w:r w:rsidR="003C6F86">
        <w:rPr>
          <w:sz w:val="28"/>
          <w:szCs w:val="28"/>
        </w:rPr>
        <w:t>Официально о</w:t>
      </w:r>
      <w:r w:rsidRPr="00AA0A36">
        <w:rPr>
          <w:sz w:val="28"/>
          <w:szCs w:val="28"/>
        </w:rPr>
        <w:t xml:space="preserve">публиковать настоящее решение в официальном печатном издании – газете «Два берега Камы» и разместить его на </w:t>
      </w:r>
      <w:r>
        <w:rPr>
          <w:sz w:val="28"/>
          <w:szCs w:val="28"/>
        </w:rPr>
        <w:t>О</w:t>
      </w:r>
      <w:r w:rsidRPr="00AA0A36">
        <w:rPr>
          <w:sz w:val="28"/>
          <w:szCs w:val="28"/>
        </w:rPr>
        <w:t>фициальном портале правовой информации города Березники в информационно-телекоммуникационной сети «Интернет».</w:t>
      </w:r>
    </w:p>
    <w:p w:rsidR="007B4E40" w:rsidRPr="00AA0A36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AA0A3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AA0A36">
        <w:rPr>
          <w:sz w:val="28"/>
          <w:szCs w:val="28"/>
        </w:rPr>
        <w:t>.</w:t>
      </w:r>
      <w:bookmarkStart w:id="0" w:name="_GoBack"/>
      <w:bookmarkEnd w:id="0"/>
      <w:r w:rsidRPr="00AA0A36">
        <w:rPr>
          <w:sz w:val="28"/>
          <w:szCs w:val="28"/>
        </w:rPr>
        <w:t xml:space="preserve">Настоящее решение вступает в силу со дня, следующего за днем его </w:t>
      </w:r>
      <w:r>
        <w:rPr>
          <w:sz w:val="28"/>
          <w:szCs w:val="28"/>
        </w:rPr>
        <w:t xml:space="preserve">официального </w:t>
      </w:r>
      <w:r w:rsidRPr="00AA0A36">
        <w:rPr>
          <w:sz w:val="28"/>
          <w:szCs w:val="28"/>
        </w:rPr>
        <w:t>опубликования</w:t>
      </w:r>
      <w:r w:rsidR="003C6F86">
        <w:rPr>
          <w:sz w:val="28"/>
          <w:szCs w:val="28"/>
        </w:rPr>
        <w:t xml:space="preserve"> в официальном печатном издании</w:t>
      </w:r>
      <w:r w:rsidRPr="00AA0A36">
        <w:rPr>
          <w:sz w:val="28"/>
          <w:szCs w:val="28"/>
        </w:rPr>
        <w:t>.</w:t>
      </w:r>
    </w:p>
    <w:p w:rsidR="007B4E40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7B4E40" w:rsidRPr="00AA0A36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7B4E40" w:rsidRPr="00AA0A36" w:rsidRDefault="007B4E40" w:rsidP="007B4E4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A0A36">
        <w:rPr>
          <w:sz w:val="28"/>
          <w:szCs w:val="28"/>
        </w:rPr>
        <w:t xml:space="preserve">Глава города Березники – </w:t>
      </w:r>
    </w:p>
    <w:p w:rsidR="007B4E40" w:rsidRPr="00AA0A36" w:rsidRDefault="007B4E40" w:rsidP="007B4E4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A0A36">
        <w:rPr>
          <w:sz w:val="28"/>
          <w:szCs w:val="28"/>
        </w:rPr>
        <w:t>глава администрации города Березники</w:t>
      </w:r>
      <w:r w:rsidRPr="00AA0A36">
        <w:rPr>
          <w:sz w:val="28"/>
          <w:szCs w:val="28"/>
        </w:rPr>
        <w:tab/>
      </w:r>
      <w:r w:rsidRPr="00AA0A36">
        <w:rPr>
          <w:sz w:val="28"/>
          <w:szCs w:val="28"/>
        </w:rPr>
        <w:tab/>
      </w:r>
      <w:r w:rsidRPr="00AA0A36">
        <w:rPr>
          <w:sz w:val="28"/>
          <w:szCs w:val="28"/>
        </w:rPr>
        <w:tab/>
      </w:r>
      <w:r w:rsidRPr="00AA0A36">
        <w:rPr>
          <w:sz w:val="28"/>
          <w:szCs w:val="28"/>
        </w:rPr>
        <w:tab/>
        <w:t xml:space="preserve">  </w:t>
      </w:r>
      <w:r w:rsidR="007B0B8B">
        <w:rPr>
          <w:sz w:val="28"/>
          <w:szCs w:val="28"/>
        </w:rPr>
        <w:tab/>
      </w:r>
      <w:r w:rsidR="007B0B8B">
        <w:rPr>
          <w:sz w:val="28"/>
          <w:szCs w:val="28"/>
        </w:rPr>
        <w:tab/>
        <w:t xml:space="preserve">  </w:t>
      </w:r>
      <w:r w:rsidRPr="00AA0A36">
        <w:rPr>
          <w:sz w:val="28"/>
          <w:szCs w:val="28"/>
        </w:rPr>
        <w:t>С.П. Дьяков</w:t>
      </w:r>
    </w:p>
    <w:p w:rsidR="007B4E40" w:rsidRPr="00AA0A36" w:rsidRDefault="007B4E40" w:rsidP="007B4E4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7B4E40" w:rsidRPr="00AA0A36" w:rsidRDefault="007B4E40" w:rsidP="007B4E4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A0A36">
        <w:rPr>
          <w:sz w:val="28"/>
          <w:szCs w:val="28"/>
        </w:rPr>
        <w:t>Председатель</w:t>
      </w:r>
    </w:p>
    <w:p w:rsidR="007B4E40" w:rsidRPr="00AA0A36" w:rsidRDefault="007B4E40" w:rsidP="007B4E4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A0A36">
        <w:rPr>
          <w:sz w:val="28"/>
          <w:szCs w:val="28"/>
        </w:rPr>
        <w:t>Березниковской городской Думы</w:t>
      </w:r>
      <w:r w:rsidRPr="00AA0A36">
        <w:rPr>
          <w:sz w:val="28"/>
          <w:szCs w:val="28"/>
        </w:rPr>
        <w:tab/>
      </w:r>
      <w:r w:rsidRPr="00AA0A36">
        <w:rPr>
          <w:sz w:val="28"/>
          <w:szCs w:val="28"/>
        </w:rPr>
        <w:tab/>
      </w:r>
      <w:r w:rsidRPr="00AA0A36">
        <w:rPr>
          <w:sz w:val="28"/>
          <w:szCs w:val="28"/>
        </w:rPr>
        <w:tab/>
      </w:r>
      <w:r w:rsidRPr="00AA0A36">
        <w:rPr>
          <w:sz w:val="28"/>
          <w:szCs w:val="28"/>
        </w:rPr>
        <w:tab/>
      </w:r>
      <w:r w:rsidRPr="00AA0A36">
        <w:rPr>
          <w:sz w:val="28"/>
          <w:szCs w:val="28"/>
        </w:rPr>
        <w:tab/>
        <w:t xml:space="preserve">  </w:t>
      </w:r>
      <w:r w:rsidR="007B0B8B">
        <w:rPr>
          <w:sz w:val="28"/>
          <w:szCs w:val="28"/>
        </w:rPr>
        <w:tab/>
        <w:t xml:space="preserve">         </w:t>
      </w:r>
      <w:r w:rsidRPr="00AA0A36">
        <w:rPr>
          <w:sz w:val="28"/>
          <w:szCs w:val="28"/>
        </w:rPr>
        <w:t>Э.В. Смирнов</w:t>
      </w:r>
    </w:p>
    <w:p w:rsidR="00D14D32" w:rsidRPr="0040683A" w:rsidRDefault="00D14D32" w:rsidP="007B4E40">
      <w:pPr>
        <w:tabs>
          <w:tab w:val="left" w:pos="720"/>
        </w:tabs>
        <w:spacing w:line="360" w:lineRule="exact"/>
        <w:jc w:val="both"/>
        <w:rPr>
          <w:b/>
          <w:color w:val="FF0000"/>
          <w:spacing w:val="20"/>
          <w:sz w:val="24"/>
          <w:szCs w:val="24"/>
        </w:rPr>
      </w:pPr>
    </w:p>
    <w:p w:rsidR="00D14D32" w:rsidRDefault="00D14D32" w:rsidP="00EC7279">
      <w:pPr>
        <w:spacing w:line="360" w:lineRule="exact"/>
        <w:jc w:val="both"/>
        <w:rPr>
          <w:b/>
          <w:spacing w:val="20"/>
          <w:sz w:val="24"/>
          <w:szCs w:val="24"/>
        </w:rPr>
      </w:pPr>
    </w:p>
    <w:sectPr w:rsidR="00D14D32" w:rsidSect="00A50923">
      <w:pgSz w:w="12242" w:h="15842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61" w:rsidRDefault="008C4E61" w:rsidP="003935EE">
      <w:r>
        <w:separator/>
      </w:r>
    </w:p>
  </w:endnote>
  <w:endnote w:type="continuationSeparator" w:id="1">
    <w:p w:rsidR="008C4E61" w:rsidRDefault="008C4E61" w:rsidP="0039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61" w:rsidRDefault="008C4E61" w:rsidP="003935EE">
      <w:r>
        <w:separator/>
      </w:r>
    </w:p>
  </w:footnote>
  <w:footnote w:type="continuationSeparator" w:id="1">
    <w:p w:rsidR="008C4E61" w:rsidRDefault="008C4E61" w:rsidP="00393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08B"/>
    <w:multiLevelType w:val="singleLevel"/>
    <w:tmpl w:val="477243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2E314C9E"/>
    <w:multiLevelType w:val="hybridMultilevel"/>
    <w:tmpl w:val="CA42BA16"/>
    <w:lvl w:ilvl="0" w:tplc="FB3CC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6506F3"/>
    <w:multiLevelType w:val="multilevel"/>
    <w:tmpl w:val="A59A7C5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2160"/>
      </w:pPr>
      <w:rPr>
        <w:rFonts w:hint="default"/>
      </w:rPr>
    </w:lvl>
  </w:abstractNum>
  <w:abstractNum w:abstractNumId="3">
    <w:nsid w:val="5A4D05E2"/>
    <w:multiLevelType w:val="multilevel"/>
    <w:tmpl w:val="72603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7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984"/>
    <w:rsid w:val="0000719E"/>
    <w:rsid w:val="00013618"/>
    <w:rsid w:val="00017AC7"/>
    <w:rsid w:val="00040222"/>
    <w:rsid w:val="00041818"/>
    <w:rsid w:val="00043A6C"/>
    <w:rsid w:val="00053031"/>
    <w:rsid w:val="00065274"/>
    <w:rsid w:val="00080193"/>
    <w:rsid w:val="00084B96"/>
    <w:rsid w:val="00093B0A"/>
    <w:rsid w:val="000A0F75"/>
    <w:rsid w:val="000A1430"/>
    <w:rsid w:val="000A45AB"/>
    <w:rsid w:val="000B58E0"/>
    <w:rsid w:val="000C5257"/>
    <w:rsid w:val="000D739D"/>
    <w:rsid w:val="000E656F"/>
    <w:rsid w:val="00106ACE"/>
    <w:rsid w:val="001202D6"/>
    <w:rsid w:val="001857BF"/>
    <w:rsid w:val="0019214E"/>
    <w:rsid w:val="00193BB5"/>
    <w:rsid w:val="001B321A"/>
    <w:rsid w:val="001C0399"/>
    <w:rsid w:val="001C3D72"/>
    <w:rsid w:val="001D5F9C"/>
    <w:rsid w:val="001E3483"/>
    <w:rsid w:val="001F06F2"/>
    <w:rsid w:val="001F0B19"/>
    <w:rsid w:val="001F7D17"/>
    <w:rsid w:val="00215E84"/>
    <w:rsid w:val="002207B3"/>
    <w:rsid w:val="00222B04"/>
    <w:rsid w:val="00232B95"/>
    <w:rsid w:val="00234E30"/>
    <w:rsid w:val="00237EB1"/>
    <w:rsid w:val="00273F3B"/>
    <w:rsid w:val="002835C3"/>
    <w:rsid w:val="00284C70"/>
    <w:rsid w:val="00285916"/>
    <w:rsid w:val="002A1C92"/>
    <w:rsid w:val="002A3E96"/>
    <w:rsid w:val="002A4E59"/>
    <w:rsid w:val="002B6A06"/>
    <w:rsid w:val="002C474E"/>
    <w:rsid w:val="002D48DC"/>
    <w:rsid w:val="002D709F"/>
    <w:rsid w:val="002D743A"/>
    <w:rsid w:val="002F08D6"/>
    <w:rsid w:val="00301E71"/>
    <w:rsid w:val="003025B8"/>
    <w:rsid w:val="003056A8"/>
    <w:rsid w:val="00312CC9"/>
    <w:rsid w:val="00324E45"/>
    <w:rsid w:val="003458DE"/>
    <w:rsid w:val="00355F8F"/>
    <w:rsid w:val="00362612"/>
    <w:rsid w:val="00364CF7"/>
    <w:rsid w:val="00365CEC"/>
    <w:rsid w:val="00380922"/>
    <w:rsid w:val="00383DD8"/>
    <w:rsid w:val="003908EC"/>
    <w:rsid w:val="003935EE"/>
    <w:rsid w:val="003955E6"/>
    <w:rsid w:val="003A5D1B"/>
    <w:rsid w:val="003A7F5C"/>
    <w:rsid w:val="003C1871"/>
    <w:rsid w:val="003C6F86"/>
    <w:rsid w:val="003D26BB"/>
    <w:rsid w:val="003D5744"/>
    <w:rsid w:val="003D6E0D"/>
    <w:rsid w:val="003E1E36"/>
    <w:rsid w:val="003E35DB"/>
    <w:rsid w:val="0040683A"/>
    <w:rsid w:val="00430405"/>
    <w:rsid w:val="004372AE"/>
    <w:rsid w:val="00442FF5"/>
    <w:rsid w:val="00463A08"/>
    <w:rsid w:val="004752B5"/>
    <w:rsid w:val="00484D19"/>
    <w:rsid w:val="004867DF"/>
    <w:rsid w:val="004B3591"/>
    <w:rsid w:val="004D572D"/>
    <w:rsid w:val="004E54B1"/>
    <w:rsid w:val="004F209A"/>
    <w:rsid w:val="004F41E7"/>
    <w:rsid w:val="004F549A"/>
    <w:rsid w:val="005028DA"/>
    <w:rsid w:val="0050479B"/>
    <w:rsid w:val="00505450"/>
    <w:rsid w:val="00511E3F"/>
    <w:rsid w:val="005202E2"/>
    <w:rsid w:val="005261C4"/>
    <w:rsid w:val="00534832"/>
    <w:rsid w:val="0055797A"/>
    <w:rsid w:val="005655E1"/>
    <w:rsid w:val="00566289"/>
    <w:rsid w:val="0056674D"/>
    <w:rsid w:val="00567C9D"/>
    <w:rsid w:val="005A60B7"/>
    <w:rsid w:val="005B36A8"/>
    <w:rsid w:val="005C16A1"/>
    <w:rsid w:val="005C174A"/>
    <w:rsid w:val="005C7647"/>
    <w:rsid w:val="005D5C7A"/>
    <w:rsid w:val="005E6ED9"/>
    <w:rsid w:val="005F0805"/>
    <w:rsid w:val="005F2C66"/>
    <w:rsid w:val="005F3208"/>
    <w:rsid w:val="00604F5A"/>
    <w:rsid w:val="00613053"/>
    <w:rsid w:val="00620A5E"/>
    <w:rsid w:val="0062215A"/>
    <w:rsid w:val="00633CAE"/>
    <w:rsid w:val="00637902"/>
    <w:rsid w:val="00644A58"/>
    <w:rsid w:val="006462F0"/>
    <w:rsid w:val="00655B2B"/>
    <w:rsid w:val="00657BB3"/>
    <w:rsid w:val="00661EE8"/>
    <w:rsid w:val="00673121"/>
    <w:rsid w:val="006809F3"/>
    <w:rsid w:val="006C1F57"/>
    <w:rsid w:val="006D2BE7"/>
    <w:rsid w:val="006D5AF1"/>
    <w:rsid w:val="006F0235"/>
    <w:rsid w:val="006F4D8C"/>
    <w:rsid w:val="006F6085"/>
    <w:rsid w:val="0073409D"/>
    <w:rsid w:val="00735279"/>
    <w:rsid w:val="0073703D"/>
    <w:rsid w:val="007406E7"/>
    <w:rsid w:val="00747377"/>
    <w:rsid w:val="007604A8"/>
    <w:rsid w:val="00762190"/>
    <w:rsid w:val="00776410"/>
    <w:rsid w:val="007828B9"/>
    <w:rsid w:val="00784B0F"/>
    <w:rsid w:val="00786360"/>
    <w:rsid w:val="007866FB"/>
    <w:rsid w:val="007B0B8B"/>
    <w:rsid w:val="007B1242"/>
    <w:rsid w:val="007B4455"/>
    <w:rsid w:val="007B4E40"/>
    <w:rsid w:val="007C6035"/>
    <w:rsid w:val="007E60FC"/>
    <w:rsid w:val="007E72FA"/>
    <w:rsid w:val="007F5CC7"/>
    <w:rsid w:val="00822189"/>
    <w:rsid w:val="0082485F"/>
    <w:rsid w:val="00824FC6"/>
    <w:rsid w:val="00825409"/>
    <w:rsid w:val="008508C3"/>
    <w:rsid w:val="00873CE4"/>
    <w:rsid w:val="00887E40"/>
    <w:rsid w:val="00897D07"/>
    <w:rsid w:val="008B4C29"/>
    <w:rsid w:val="008C234B"/>
    <w:rsid w:val="008C3086"/>
    <w:rsid w:val="008C4E61"/>
    <w:rsid w:val="008D00EB"/>
    <w:rsid w:val="008D36E1"/>
    <w:rsid w:val="008D5984"/>
    <w:rsid w:val="008E73DD"/>
    <w:rsid w:val="008F0C5B"/>
    <w:rsid w:val="009031CC"/>
    <w:rsid w:val="00926B95"/>
    <w:rsid w:val="00934188"/>
    <w:rsid w:val="00937334"/>
    <w:rsid w:val="00944F4E"/>
    <w:rsid w:val="00975D28"/>
    <w:rsid w:val="00982AF2"/>
    <w:rsid w:val="009839ED"/>
    <w:rsid w:val="009915A2"/>
    <w:rsid w:val="009920E3"/>
    <w:rsid w:val="00992D09"/>
    <w:rsid w:val="009A4BBC"/>
    <w:rsid w:val="009A4C66"/>
    <w:rsid w:val="009B396A"/>
    <w:rsid w:val="009B7C58"/>
    <w:rsid w:val="009C01E7"/>
    <w:rsid w:val="009E247A"/>
    <w:rsid w:val="009F03A5"/>
    <w:rsid w:val="009F13CA"/>
    <w:rsid w:val="00A1381D"/>
    <w:rsid w:val="00A168A8"/>
    <w:rsid w:val="00A24330"/>
    <w:rsid w:val="00A37681"/>
    <w:rsid w:val="00A40177"/>
    <w:rsid w:val="00A426C1"/>
    <w:rsid w:val="00A43198"/>
    <w:rsid w:val="00A50923"/>
    <w:rsid w:val="00A65CBA"/>
    <w:rsid w:val="00A736AA"/>
    <w:rsid w:val="00A7389B"/>
    <w:rsid w:val="00A76045"/>
    <w:rsid w:val="00A934F9"/>
    <w:rsid w:val="00AA4F54"/>
    <w:rsid w:val="00AB432A"/>
    <w:rsid w:val="00AB5C28"/>
    <w:rsid w:val="00AC3E75"/>
    <w:rsid w:val="00AD6C83"/>
    <w:rsid w:val="00AE0829"/>
    <w:rsid w:val="00AE628B"/>
    <w:rsid w:val="00AF7ADE"/>
    <w:rsid w:val="00B01EA2"/>
    <w:rsid w:val="00B367C6"/>
    <w:rsid w:val="00B36925"/>
    <w:rsid w:val="00B536EF"/>
    <w:rsid w:val="00B64735"/>
    <w:rsid w:val="00B65C64"/>
    <w:rsid w:val="00B66E40"/>
    <w:rsid w:val="00B76FE2"/>
    <w:rsid w:val="00B80397"/>
    <w:rsid w:val="00B8110C"/>
    <w:rsid w:val="00B9382B"/>
    <w:rsid w:val="00BB01E9"/>
    <w:rsid w:val="00BB5DB9"/>
    <w:rsid w:val="00BC18D0"/>
    <w:rsid w:val="00BD11FA"/>
    <w:rsid w:val="00BD43D7"/>
    <w:rsid w:val="00BD5F84"/>
    <w:rsid w:val="00BD6A95"/>
    <w:rsid w:val="00BE31A6"/>
    <w:rsid w:val="00BF43BE"/>
    <w:rsid w:val="00C07C37"/>
    <w:rsid w:val="00C360B3"/>
    <w:rsid w:val="00C47FA4"/>
    <w:rsid w:val="00C505D9"/>
    <w:rsid w:val="00C523CA"/>
    <w:rsid w:val="00C5369C"/>
    <w:rsid w:val="00C62F84"/>
    <w:rsid w:val="00C77C54"/>
    <w:rsid w:val="00CA3CEA"/>
    <w:rsid w:val="00CD28C9"/>
    <w:rsid w:val="00CD3F31"/>
    <w:rsid w:val="00CE7F82"/>
    <w:rsid w:val="00CF2BC4"/>
    <w:rsid w:val="00CF3447"/>
    <w:rsid w:val="00CF4320"/>
    <w:rsid w:val="00D011B7"/>
    <w:rsid w:val="00D14D32"/>
    <w:rsid w:val="00D21474"/>
    <w:rsid w:val="00D4391D"/>
    <w:rsid w:val="00D60537"/>
    <w:rsid w:val="00D61099"/>
    <w:rsid w:val="00D76EEB"/>
    <w:rsid w:val="00D80A3F"/>
    <w:rsid w:val="00D8317B"/>
    <w:rsid w:val="00D905AB"/>
    <w:rsid w:val="00D919B7"/>
    <w:rsid w:val="00DA1085"/>
    <w:rsid w:val="00DB0BAD"/>
    <w:rsid w:val="00DD32E6"/>
    <w:rsid w:val="00E018E8"/>
    <w:rsid w:val="00E03834"/>
    <w:rsid w:val="00E04785"/>
    <w:rsid w:val="00E06297"/>
    <w:rsid w:val="00E21C24"/>
    <w:rsid w:val="00E2378E"/>
    <w:rsid w:val="00E24910"/>
    <w:rsid w:val="00E34D48"/>
    <w:rsid w:val="00E4013B"/>
    <w:rsid w:val="00E60353"/>
    <w:rsid w:val="00E61E53"/>
    <w:rsid w:val="00E708AC"/>
    <w:rsid w:val="00E76A73"/>
    <w:rsid w:val="00E815C8"/>
    <w:rsid w:val="00E85646"/>
    <w:rsid w:val="00E92A3F"/>
    <w:rsid w:val="00E94A7D"/>
    <w:rsid w:val="00EA3E89"/>
    <w:rsid w:val="00EA5B83"/>
    <w:rsid w:val="00EA66C6"/>
    <w:rsid w:val="00EB288C"/>
    <w:rsid w:val="00EB2FE1"/>
    <w:rsid w:val="00EC1FCA"/>
    <w:rsid w:val="00EC7279"/>
    <w:rsid w:val="00EF5335"/>
    <w:rsid w:val="00F00BD3"/>
    <w:rsid w:val="00F46912"/>
    <w:rsid w:val="00F46B9F"/>
    <w:rsid w:val="00F610DC"/>
    <w:rsid w:val="00F6497A"/>
    <w:rsid w:val="00F717AD"/>
    <w:rsid w:val="00F73E16"/>
    <w:rsid w:val="00F8638C"/>
    <w:rsid w:val="00F93361"/>
    <w:rsid w:val="00FA70C5"/>
    <w:rsid w:val="00FB2D1F"/>
    <w:rsid w:val="00FB5719"/>
    <w:rsid w:val="00FC4E65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08"/>
  </w:style>
  <w:style w:type="paragraph" w:styleId="1">
    <w:name w:val="heading 1"/>
    <w:basedOn w:val="a"/>
    <w:next w:val="a"/>
    <w:qFormat/>
    <w:rsid w:val="00365CE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65CE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65CEC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5CEC"/>
    <w:pPr>
      <w:tabs>
        <w:tab w:val="left" w:pos="709"/>
      </w:tabs>
    </w:pPr>
    <w:rPr>
      <w:sz w:val="28"/>
    </w:rPr>
  </w:style>
  <w:style w:type="paragraph" w:styleId="20">
    <w:name w:val="Body Text 2"/>
    <w:basedOn w:val="a"/>
    <w:rsid w:val="00365CEC"/>
    <w:pPr>
      <w:jc w:val="both"/>
    </w:pPr>
    <w:rPr>
      <w:sz w:val="28"/>
    </w:rPr>
  </w:style>
  <w:style w:type="paragraph" w:styleId="a4">
    <w:name w:val="Balloon Text"/>
    <w:basedOn w:val="a"/>
    <w:semiHidden/>
    <w:rsid w:val="00D4391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926B95"/>
    <w:pPr>
      <w:widowControl w:val="0"/>
      <w:spacing w:after="180" w:line="288" w:lineRule="auto"/>
      <w:jc w:val="center"/>
    </w:pPr>
    <w:rPr>
      <w:b/>
      <w:sz w:val="24"/>
    </w:rPr>
  </w:style>
  <w:style w:type="table" w:styleId="a6">
    <w:name w:val="Table Grid"/>
    <w:basedOn w:val="a1"/>
    <w:uiPriority w:val="59"/>
    <w:rsid w:val="00D214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93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935EE"/>
  </w:style>
  <w:style w:type="paragraph" w:styleId="a9">
    <w:name w:val="footer"/>
    <w:basedOn w:val="a"/>
    <w:link w:val="aa"/>
    <w:rsid w:val="00393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9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FFB7-7F28-4825-BDBC-A9EF397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C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tient Of Dr.OGen</dc:creator>
  <cp:lastModifiedBy>Хомутова Елена Геннадьевна</cp:lastModifiedBy>
  <cp:revision>7</cp:revision>
  <cp:lastPrinted>2020-01-31T09:52:00Z</cp:lastPrinted>
  <dcterms:created xsi:type="dcterms:W3CDTF">2020-03-26T09:12:00Z</dcterms:created>
  <dcterms:modified xsi:type="dcterms:W3CDTF">2020-05-18T10:49:00Z</dcterms:modified>
</cp:coreProperties>
</file>